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3D" w:rsidRDefault="0046693D" w:rsidP="0046693D">
      <w:pPr>
        <w:spacing w:after="0"/>
        <w:rPr>
          <w:rFonts w:ascii="Arial Rounded MT Bold" w:hAnsi="Arial Rounded MT Bold"/>
          <w:sz w:val="28"/>
          <w:szCs w:val="28"/>
        </w:rPr>
      </w:pPr>
      <w:bookmarkStart w:id="0" w:name="_GoBack"/>
      <w:bookmarkEnd w:id="0"/>
      <w:r>
        <w:rPr>
          <w:rFonts w:ascii="Arial Rounded MT Bold" w:hAnsi="Arial Rounded MT Bold"/>
          <w:sz w:val="28"/>
          <w:szCs w:val="28"/>
        </w:rPr>
        <w:t xml:space="preserve">                                                                                      _______________________</w:t>
      </w:r>
    </w:p>
    <w:p w:rsidR="0046693D" w:rsidRPr="0046693D" w:rsidRDefault="0046693D" w:rsidP="0046693D">
      <w:pPr>
        <w:spacing w:after="0"/>
        <w:rPr>
          <w:rFonts w:ascii="Arial" w:hAnsi="Arial" w:cs="Arial"/>
        </w:rPr>
      </w:pP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</w:r>
      <w:r>
        <w:rPr>
          <w:rFonts w:ascii="Arial Rounded MT Bold" w:hAnsi="Arial Rounded MT Bold"/>
          <w:sz w:val="28"/>
          <w:szCs w:val="28"/>
        </w:rPr>
        <w:tab/>
        <w:t xml:space="preserve">       </w:t>
      </w:r>
      <w:r w:rsidRPr="0046693D">
        <w:rPr>
          <w:rFonts w:ascii="Arial" w:hAnsi="Arial" w:cs="Arial"/>
        </w:rPr>
        <w:t>Patient Name</w:t>
      </w:r>
    </w:p>
    <w:p w:rsidR="0046693D" w:rsidRDefault="0046693D">
      <w:pPr>
        <w:rPr>
          <w:rFonts w:ascii="Arial Rounded MT Bold" w:hAnsi="Arial Rounded MT Bold"/>
          <w:sz w:val="28"/>
          <w:szCs w:val="28"/>
        </w:rPr>
      </w:pPr>
    </w:p>
    <w:p w:rsidR="00D763B4" w:rsidRDefault="002B76C3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Senior Adult </w:t>
      </w:r>
      <w:r w:rsidR="00335B6C">
        <w:rPr>
          <w:rFonts w:ascii="Arial Rounded MT Bold" w:hAnsi="Arial Rounded MT Bold"/>
          <w:sz w:val="28"/>
          <w:szCs w:val="28"/>
        </w:rPr>
        <w:t>Intake – please complete if you are over 65 years old, or if you have concerns about the topics listed below.</w:t>
      </w:r>
    </w:p>
    <w:p w:rsidR="00335B6C" w:rsidRDefault="00335B6C">
      <w:pPr>
        <w:rPr>
          <w:rFonts w:ascii="Arial" w:hAnsi="Arial" w:cs="Arial"/>
        </w:rPr>
      </w:pPr>
    </w:p>
    <w:p w:rsidR="00335B6C" w:rsidRDefault="00335B6C" w:rsidP="00335B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 you have a medical Durable Power of Attorney for Healthcare?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No 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Yes</w:t>
      </w:r>
    </w:p>
    <w:p w:rsidR="00335B6C" w:rsidRDefault="00335B6C" w:rsidP="00335B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(If yes please bring a copy)   Name/Relationship _________________________________</w:t>
      </w:r>
    </w:p>
    <w:p w:rsidR="00335B6C" w:rsidRDefault="00335B6C" w:rsidP="00335B6C">
      <w:pPr>
        <w:spacing w:after="0"/>
        <w:rPr>
          <w:rFonts w:ascii="Arial" w:hAnsi="Arial" w:cs="Arial"/>
        </w:rPr>
      </w:pPr>
    </w:p>
    <w:p w:rsidR="00335B6C" w:rsidRDefault="00335B6C" w:rsidP="00335B6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 you have a living will? </w:t>
      </w:r>
      <w:r>
        <w:rPr>
          <w:rFonts w:ascii="Arial" w:hAnsi="Arial" w:cs="Arial"/>
        </w:rPr>
        <w:sym w:font="Webdings" w:char="F063"/>
      </w:r>
      <w:r w:rsidR="00D70895">
        <w:rPr>
          <w:rFonts w:ascii="Arial" w:hAnsi="Arial" w:cs="Arial"/>
        </w:rPr>
        <w:t xml:space="preserve">  No  </w:t>
      </w:r>
      <w:r w:rsidR="00D70895">
        <w:rPr>
          <w:rFonts w:ascii="Arial" w:hAnsi="Arial" w:cs="Arial"/>
        </w:rPr>
        <w:sym w:font="Webdings" w:char="F063"/>
      </w:r>
      <w:r w:rsidR="00D70895">
        <w:rPr>
          <w:rFonts w:ascii="Arial" w:hAnsi="Arial" w:cs="Arial"/>
        </w:rPr>
        <w:t xml:space="preserve">  Yes  (If yes, please bring a copy)</w:t>
      </w:r>
    </w:p>
    <w:p w:rsidR="00D70895" w:rsidRDefault="00D70895" w:rsidP="00335B6C">
      <w:pPr>
        <w:spacing w:after="0"/>
        <w:rPr>
          <w:rFonts w:ascii="Arial" w:hAnsi="Arial" w:cs="Arial"/>
        </w:rPr>
      </w:pPr>
    </w:p>
    <w:p w:rsidR="00D70895" w:rsidRDefault="00D70895" w:rsidP="00335B6C">
      <w:pPr>
        <w:spacing w:after="0"/>
        <w:rPr>
          <w:rFonts w:ascii="Arial" w:hAnsi="Arial" w:cs="Arial"/>
        </w:rPr>
      </w:pPr>
      <w:r w:rsidRPr="00D70895">
        <w:rPr>
          <w:noProof/>
        </w:rPr>
        <w:drawing>
          <wp:inline distT="0" distB="0" distL="0" distR="0">
            <wp:extent cx="5943600" cy="2921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6C" w:rsidRDefault="00335B6C">
      <w:pPr>
        <w:rPr>
          <w:rFonts w:ascii="Arial" w:hAnsi="Arial" w:cs="Arial"/>
        </w:rPr>
      </w:pPr>
    </w:p>
    <w:p w:rsidR="00D70895" w:rsidRDefault="00D708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afraid of falling?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Yes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No</w:t>
      </w:r>
    </w:p>
    <w:p w:rsidR="00D70895" w:rsidRDefault="00D70895" w:rsidP="00D708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ve you had a fall in the past year?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Yes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No</w:t>
      </w:r>
    </w:p>
    <w:p w:rsidR="00D70895" w:rsidRDefault="00D70895" w:rsidP="00D708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If yes, please tell us about your last fall:</w:t>
      </w:r>
    </w:p>
    <w:p w:rsidR="00D70895" w:rsidRDefault="00D70895" w:rsidP="00D708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ate: _________________________________</w:t>
      </w:r>
    </w:p>
    <w:p w:rsidR="00D70895" w:rsidRDefault="00D70895" w:rsidP="00D708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How did this fall happen: _______________________________________________________</w:t>
      </w:r>
    </w:p>
    <w:p w:rsidR="00D70895" w:rsidRDefault="00D70895" w:rsidP="00D708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Did you need to see a doctor or other professional for treatment after this fall?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Yes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No</w:t>
      </w:r>
    </w:p>
    <w:p w:rsidR="00D70895" w:rsidRDefault="00D70895" w:rsidP="00D70895">
      <w:pPr>
        <w:spacing w:after="0"/>
        <w:rPr>
          <w:rFonts w:ascii="Arial" w:hAnsi="Arial" w:cs="Arial"/>
        </w:rPr>
      </w:pPr>
    </w:p>
    <w:p w:rsidR="00D70895" w:rsidRDefault="00D70895" w:rsidP="00D708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 you use a walking aid such as a cane or walker (circle one)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Yes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No</w:t>
      </w:r>
    </w:p>
    <w:p w:rsidR="00D70895" w:rsidRDefault="00D70895" w:rsidP="00D70895">
      <w:pPr>
        <w:spacing w:after="0"/>
        <w:rPr>
          <w:rFonts w:ascii="Arial" w:hAnsi="Arial" w:cs="Arial"/>
        </w:rPr>
      </w:pPr>
    </w:p>
    <w:p w:rsidR="00D70895" w:rsidRDefault="00D70895" w:rsidP="00D708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 you drive?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Yes  </w:t>
      </w:r>
      <w:r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No</w:t>
      </w:r>
    </w:p>
    <w:p w:rsidR="00D70895" w:rsidRDefault="00D70895">
      <w:pPr>
        <w:rPr>
          <w:rFonts w:ascii="Arial" w:hAnsi="Arial" w:cs="Arial"/>
        </w:rPr>
      </w:pPr>
    </w:p>
    <w:p w:rsidR="00D70895" w:rsidRPr="00335B6C" w:rsidRDefault="00D70895">
      <w:pPr>
        <w:rPr>
          <w:rFonts w:ascii="Arial" w:hAnsi="Arial" w:cs="Arial"/>
        </w:rPr>
      </w:pPr>
    </w:p>
    <w:sectPr w:rsidR="00D70895" w:rsidRPr="00335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6C"/>
    <w:rsid w:val="002B76C3"/>
    <w:rsid w:val="00335B6C"/>
    <w:rsid w:val="0046693D"/>
    <w:rsid w:val="007F44D4"/>
    <w:rsid w:val="00CD7E8A"/>
    <w:rsid w:val="00D70895"/>
    <w:rsid w:val="00D7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5A3CE-712B-46A6-A262-7B9E96C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3B60-76F7-46C2-BB80-9177AA23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duth, Margaret</dc:creator>
  <cp:keywords/>
  <dc:description/>
  <cp:lastModifiedBy>Blalock, Heather</cp:lastModifiedBy>
  <cp:revision>2</cp:revision>
  <dcterms:created xsi:type="dcterms:W3CDTF">2016-04-29T12:20:00Z</dcterms:created>
  <dcterms:modified xsi:type="dcterms:W3CDTF">2016-04-29T12:20:00Z</dcterms:modified>
</cp:coreProperties>
</file>